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EC" w:rsidRPr="004E701D" w:rsidRDefault="0084494F" w:rsidP="004E701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821690" cy="1028065"/>
                <wp:effectExtent l="0" t="0" r="0" b="381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695" w:rsidRPr="00BD1695" w:rsidRDefault="00B869C2" w:rsidP="00A36C40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>
                                  <wp:extent cx="526415" cy="852805"/>
                                  <wp:effectExtent l="0" t="0" r="6985" b="4445"/>
                                  <wp:docPr id="2" name="Picture 1" descr="D:\กราฟิก\KKU Logo\LogoKKU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กราฟิก\KKU Logo\LogoKKU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6pt;margin-top:-22.95pt;width:64.7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YigAIAABA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" stroked="f">
                <v:textbox style="mso-fit-shape-to-text:t">
                  <w:txbxContent>
                    <w:p w:rsidR="00BD1695" w:rsidRPr="00BD1695" w:rsidRDefault="00B869C2" w:rsidP="00A36C40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>
                            <wp:extent cx="526415" cy="852805"/>
                            <wp:effectExtent l="0" t="0" r="6985" b="4445"/>
                            <wp:docPr id="2" name="Picture 1" descr="D:\กราฟิก\KKU Logo\LogoKKU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กราฟิก\KKU Logo\LogoKKU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AEC" w:rsidRPr="004358C9" w:rsidRDefault="00627AEC" w:rsidP="00627AEC">
      <w:pPr>
        <w:tabs>
          <w:tab w:val="left" w:pos="1245"/>
        </w:tabs>
        <w:rPr>
          <w:rFonts w:ascii="TH Sarabun New" w:eastAsia="Angsana New" w:hAnsi="TH Sarabun New" w:cs="TH Sarabun New"/>
          <w:b/>
          <w:bCs/>
          <w:sz w:val="56"/>
          <w:szCs w:val="56"/>
        </w:rPr>
      </w:pPr>
      <w:r w:rsidRPr="004E701D">
        <w:rPr>
          <w:rFonts w:ascii="TH SarabunIT๙" w:hAnsi="TH SarabunIT๙" w:cs="TH SarabunIT๙"/>
          <w:sz w:val="32"/>
          <w:szCs w:val="32"/>
          <w:cs/>
        </w:rPr>
        <w:tab/>
      </w:r>
      <w:r w:rsidRPr="004E701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E701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E701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E701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358C9">
        <w:rPr>
          <w:rFonts w:ascii="TH Sarabun New" w:eastAsia="Angsana New" w:hAnsi="TH Sarabun New" w:cs="TH Sarabun New"/>
          <w:b/>
          <w:bCs/>
          <w:sz w:val="56"/>
          <w:szCs w:val="56"/>
          <w:cs/>
        </w:rPr>
        <w:t>บันทึกข้อความ</w:t>
      </w:r>
    </w:p>
    <w:p w:rsidR="00627AEC" w:rsidRPr="00342262" w:rsidRDefault="00627AEC" w:rsidP="00627AEC">
      <w:pPr>
        <w:rPr>
          <w:rFonts w:ascii="TH Sarabun New" w:eastAsia="Angsana New" w:hAnsi="TH Sarabun New" w:cs="TH Sarabun New"/>
          <w:sz w:val="31"/>
          <w:szCs w:val="31"/>
        </w:rPr>
      </w:pP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ส่วน</w:t>
      </w:r>
      <w:r w:rsidR="00BD1695"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งาน</w:t>
      </w:r>
      <w:r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="00E40665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คณะวิศวกรรมศาสตร์  </w:t>
      </w:r>
      <w:r w:rsidR="003F456A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                      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</w:t>
      </w: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โทร.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3F456A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</w:t>
      </w:r>
    </w:p>
    <w:p w:rsidR="00627AEC" w:rsidRPr="00342262" w:rsidRDefault="00627AEC" w:rsidP="001F1AA0">
      <w:pPr>
        <w:spacing w:line="20" w:lineRule="atLeast"/>
        <w:rPr>
          <w:rFonts w:ascii="TH Sarabun New" w:eastAsia="Angsana New" w:hAnsi="TH Sarabun New" w:cs="TH Sarabun New"/>
          <w:sz w:val="31"/>
          <w:szCs w:val="31"/>
        </w:rPr>
      </w:pP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ที่</w:t>
      </w:r>
      <w:r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proofErr w:type="spellStart"/>
      <w:r w:rsidR="003F456A" w:rsidRPr="00342262">
        <w:rPr>
          <w:rFonts w:ascii="TH Sarabun New" w:eastAsia="Angsana New" w:hAnsi="TH Sarabun New" w:cs="TH Sarabun New" w:hint="cs"/>
          <w:sz w:val="31"/>
          <w:szCs w:val="31"/>
          <w:cs/>
        </w:rPr>
        <w:t>อว</w:t>
      </w:r>
      <w:proofErr w:type="spellEnd"/>
      <w:r w:rsidR="003F456A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660301.3     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>/</w:t>
      </w:r>
      <w:r w:rsidR="00E40665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              </w:t>
      </w: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ab/>
      </w:r>
      <w:r w:rsidR="00A44570"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 xml:space="preserve">   </w:t>
      </w:r>
      <w:r w:rsidR="00A36C40" w:rsidRPr="00342262">
        <w:rPr>
          <w:rFonts w:ascii="TH Sarabun New" w:eastAsia="Angsana New" w:hAnsi="TH Sarabun New" w:cs="TH Sarabun New" w:hint="cs"/>
          <w:b/>
          <w:bCs/>
          <w:sz w:val="31"/>
          <w:szCs w:val="31"/>
          <w:cs/>
        </w:rPr>
        <w:t xml:space="preserve">         </w:t>
      </w: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>วันที่</w:t>
      </w:r>
      <w:r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r w:rsidR="00BD1695"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</w:t>
      </w:r>
      <w:r w:rsidR="00A35D52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4F1E42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            </w:t>
      </w:r>
      <w:r w:rsidR="00A35D52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A36C40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</w:t>
      </w:r>
      <w:r w:rsidR="00FC6185"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 </w:t>
      </w:r>
      <w:r w:rsidR="003F456A" w:rsidRPr="00342262">
        <w:rPr>
          <w:rFonts w:ascii="TH Sarabun New" w:eastAsia="Angsana New" w:hAnsi="TH Sarabun New" w:cs="TH Sarabun New" w:hint="cs"/>
          <w:sz w:val="31"/>
          <w:szCs w:val="31"/>
          <w:cs/>
        </w:rPr>
        <w:t xml:space="preserve">   2565</w:t>
      </w:r>
    </w:p>
    <w:p w:rsidR="00627AEC" w:rsidRPr="00342262" w:rsidRDefault="00627AEC" w:rsidP="00787A31">
      <w:pPr>
        <w:ind w:right="-426"/>
        <w:jc w:val="thaiDistribute"/>
        <w:rPr>
          <w:rFonts w:ascii="TH Sarabun New" w:eastAsia="Angsana New" w:hAnsi="TH Sarabun New" w:cs="TH Sarabun New"/>
          <w:sz w:val="31"/>
          <w:szCs w:val="31"/>
          <w:cs/>
        </w:rPr>
      </w:pPr>
      <w:r w:rsidRPr="00342262">
        <w:rPr>
          <w:rFonts w:ascii="TH Sarabun New" w:eastAsia="Angsana New" w:hAnsi="TH Sarabun New" w:cs="TH Sarabun New"/>
          <w:b/>
          <w:bCs/>
          <w:sz w:val="31"/>
          <w:szCs w:val="31"/>
          <w:cs/>
        </w:rPr>
        <w:t xml:space="preserve">เรื่อง </w:t>
      </w:r>
      <w:r w:rsidRPr="00342262">
        <w:rPr>
          <w:rFonts w:ascii="TH Sarabun New" w:eastAsia="Angsana New" w:hAnsi="TH Sarabun New" w:cs="TH Sarabun New"/>
          <w:sz w:val="31"/>
          <w:szCs w:val="31"/>
          <w:cs/>
        </w:rPr>
        <w:t xml:space="preserve"> </w:t>
      </w:r>
      <w:r w:rsidRPr="00342262">
        <w:rPr>
          <w:rFonts w:ascii="TH Sarabun New" w:eastAsia="Angsana New" w:hAnsi="TH Sarabun New" w:cs="TH Sarabun New"/>
          <w:sz w:val="31"/>
          <w:szCs w:val="31"/>
        </w:rPr>
        <w:tab/>
      </w:r>
    </w:p>
    <w:p w:rsidR="000C4E2B" w:rsidRPr="00342262" w:rsidRDefault="000C4E2B" w:rsidP="000C4E2B">
      <w:pPr>
        <w:spacing w:line="20" w:lineRule="atLeast"/>
        <w:ind w:left="-142" w:firstLine="142"/>
        <w:rPr>
          <w:rFonts w:ascii="TH Sarabun New" w:eastAsia="Angsana New" w:hAnsi="TH Sarabun New" w:cs="TH Sarabun New"/>
          <w:sz w:val="14"/>
          <w:szCs w:val="14"/>
          <w:cs/>
        </w:rPr>
      </w:pPr>
    </w:p>
    <w:p w:rsidR="00627AEC" w:rsidRPr="00342262" w:rsidRDefault="00627AEC" w:rsidP="001F1AA0">
      <w:pPr>
        <w:spacing w:line="20" w:lineRule="atLeast"/>
        <w:rPr>
          <w:rFonts w:ascii="TH Sarabun New" w:hAnsi="TH Sarabun New" w:cs="TH Sarabun New"/>
          <w:sz w:val="31"/>
          <w:szCs w:val="31"/>
          <w:cs/>
        </w:rPr>
      </w:pPr>
      <w:r w:rsidRPr="00342262">
        <w:rPr>
          <w:rFonts w:ascii="TH Sarabun New" w:hAnsi="TH Sarabun New" w:cs="TH Sarabun New"/>
          <w:b/>
          <w:bCs/>
          <w:sz w:val="31"/>
          <w:szCs w:val="31"/>
          <w:cs/>
        </w:rPr>
        <w:t>เรียน</w:t>
      </w:r>
      <w:r w:rsidRPr="00342262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Pr="00342262">
        <w:rPr>
          <w:rFonts w:ascii="TH Sarabun New" w:hAnsi="TH Sarabun New" w:cs="TH Sarabun New"/>
          <w:sz w:val="31"/>
          <w:szCs w:val="31"/>
          <w:cs/>
        </w:rPr>
        <w:tab/>
      </w:r>
    </w:p>
    <w:p w:rsidR="001F1AA0" w:rsidRPr="00342262" w:rsidRDefault="001F1AA0" w:rsidP="001F1AA0">
      <w:pPr>
        <w:spacing w:line="20" w:lineRule="atLeast"/>
        <w:rPr>
          <w:rFonts w:ascii="TH Sarabun New" w:hAnsi="TH Sarabun New" w:cs="TH Sarabun New"/>
          <w:sz w:val="22"/>
          <w:szCs w:val="22"/>
          <w:cs/>
        </w:rPr>
      </w:pPr>
    </w:p>
    <w:p w:rsidR="003F456A" w:rsidRPr="00342262" w:rsidRDefault="00651FB9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342262">
        <w:rPr>
          <w:rFonts w:ascii="TH Sarabun New" w:hAnsi="TH Sarabun New" w:cs="TH Sarabun New"/>
          <w:sz w:val="31"/>
          <w:szCs w:val="31"/>
          <w:cs/>
        </w:rPr>
        <w:tab/>
      </w:r>
      <w:r w:rsidR="004F1E42" w:rsidRPr="00342262">
        <w:rPr>
          <w:rFonts w:ascii="TH Sarabun New" w:hAnsi="TH Sarabun New" w:cs="TH Sarabun New" w:hint="cs"/>
          <w:sz w:val="31"/>
          <w:szCs w:val="31"/>
          <w:cs/>
        </w:rPr>
        <w:t>ตามที่</w:t>
      </w: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3F456A" w:rsidRPr="00342262" w:rsidRDefault="003F456A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</w:p>
    <w:p w:rsidR="00021CC4" w:rsidRPr="00342262" w:rsidRDefault="00E40665" w:rsidP="003F456A">
      <w:pPr>
        <w:tabs>
          <w:tab w:val="left" w:pos="993"/>
        </w:tabs>
        <w:jc w:val="thaiDistribute"/>
        <w:rPr>
          <w:rFonts w:ascii="TH Sarabun New" w:hAnsi="TH Sarabun New" w:cs="TH Sarabun New"/>
          <w:sz w:val="31"/>
          <w:szCs w:val="31"/>
        </w:rPr>
      </w:pPr>
      <w:r w:rsidRPr="00342262">
        <w:rPr>
          <w:rFonts w:ascii="TH Sarabun New" w:hAnsi="TH Sarabun New" w:cs="TH Sarabun New" w:hint="cs"/>
          <w:sz w:val="31"/>
          <w:szCs w:val="31"/>
          <w:cs/>
        </w:rPr>
        <w:t xml:space="preserve"> </w:t>
      </w:r>
    </w:p>
    <w:p w:rsidR="006A752F" w:rsidRPr="00342262" w:rsidRDefault="006A752F" w:rsidP="00021CC4">
      <w:pPr>
        <w:jc w:val="thaiDistribute"/>
        <w:rPr>
          <w:rFonts w:ascii="TH Sarabun New" w:hAnsi="TH Sarabun New" w:cs="TH Sarabun New"/>
          <w:sz w:val="31"/>
          <w:szCs w:val="31"/>
        </w:rPr>
      </w:pPr>
      <w:bookmarkStart w:id="0" w:name="_GoBack"/>
      <w:bookmarkEnd w:id="0"/>
    </w:p>
    <w:p w:rsidR="00370A7A" w:rsidRPr="00342262" w:rsidRDefault="00370A7A" w:rsidP="005C76DE">
      <w:pPr>
        <w:ind w:left="2552"/>
        <w:jc w:val="center"/>
        <w:rPr>
          <w:rFonts w:ascii="TH Sarabun New" w:hAnsi="TH Sarabun New" w:cs="TH Sarabun New"/>
          <w:sz w:val="31"/>
          <w:szCs w:val="31"/>
        </w:rPr>
      </w:pPr>
      <w:r w:rsidRPr="00342262">
        <w:rPr>
          <w:rFonts w:ascii="TH Sarabun New" w:hAnsi="TH Sarabun New" w:cs="TH Sarabun New"/>
          <w:sz w:val="31"/>
          <w:szCs w:val="31"/>
          <w:cs/>
        </w:rPr>
        <w:t>(</w:t>
      </w:r>
      <w:r w:rsidR="00A36C40" w:rsidRPr="00342262">
        <w:rPr>
          <w:rFonts w:ascii="TH Sarabun New" w:hAnsi="TH Sarabun New" w:cs="TH Sarabun New" w:hint="cs"/>
          <w:sz w:val="31"/>
          <w:szCs w:val="31"/>
          <w:cs/>
        </w:rPr>
        <w:t>รองศาสตราจารย์รัชพล  สันติวรากร</w:t>
      </w:r>
      <w:r w:rsidRPr="00342262">
        <w:rPr>
          <w:rFonts w:ascii="TH Sarabun New" w:hAnsi="TH Sarabun New" w:cs="TH Sarabun New"/>
          <w:sz w:val="31"/>
          <w:szCs w:val="31"/>
          <w:cs/>
        </w:rPr>
        <w:t>)</w:t>
      </w:r>
    </w:p>
    <w:p w:rsidR="00CD1A39" w:rsidRPr="00342262" w:rsidRDefault="00E40665" w:rsidP="005C76DE">
      <w:pPr>
        <w:ind w:left="2552"/>
        <w:jc w:val="center"/>
        <w:rPr>
          <w:rFonts w:ascii="TH Sarabun New" w:hAnsi="TH Sarabun New" w:cs="TH Sarabun New"/>
          <w:sz w:val="31"/>
          <w:szCs w:val="31"/>
        </w:rPr>
      </w:pPr>
      <w:r w:rsidRPr="00342262">
        <w:rPr>
          <w:rFonts w:ascii="TH Sarabun New" w:hAnsi="TH Sarabun New" w:cs="TH Sarabun New" w:hint="cs"/>
          <w:sz w:val="31"/>
          <w:szCs w:val="31"/>
          <w:cs/>
        </w:rPr>
        <w:t>คณบดีคณะวิศวกรรมศาสตร์</w:t>
      </w:r>
    </w:p>
    <w:p w:rsidR="00F257FA" w:rsidRPr="00342262" w:rsidRDefault="00F257FA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F257FA" w:rsidRPr="00342262" w:rsidRDefault="00F257FA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AB6A25" w:rsidRPr="00342262" w:rsidRDefault="00AB6A25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AB6A25" w:rsidRPr="00342262" w:rsidRDefault="00AB6A25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AB6A25" w:rsidRPr="00342262" w:rsidRDefault="00AB6A25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F257FA" w:rsidRPr="00342262" w:rsidRDefault="00F257FA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7F069E" w:rsidRPr="00342262" w:rsidRDefault="007F069E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7F069E" w:rsidRPr="00342262" w:rsidRDefault="007F069E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7F069E" w:rsidRPr="00342262" w:rsidRDefault="007F069E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p w:rsidR="007F069E" w:rsidRPr="00342262" w:rsidRDefault="007F069E" w:rsidP="00A36C40">
      <w:pPr>
        <w:ind w:left="3119"/>
        <w:jc w:val="center"/>
        <w:rPr>
          <w:rFonts w:ascii="TH Sarabun New" w:hAnsi="TH Sarabun New" w:cs="TH Sarabun New"/>
          <w:sz w:val="31"/>
          <w:szCs w:val="31"/>
        </w:rPr>
      </w:pPr>
    </w:p>
    <w:sectPr w:rsidR="007F069E" w:rsidRPr="00342262" w:rsidSect="004F1E42">
      <w:footerReference w:type="default" r:id="rId10"/>
      <w:pgSz w:w="11906" w:h="16838" w:code="9"/>
      <w:pgMar w:top="1418" w:right="1304" w:bottom="1134" w:left="153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76" w:rsidRDefault="000F2D76" w:rsidP="00CD3557">
      <w:r>
        <w:separator/>
      </w:r>
    </w:p>
  </w:endnote>
  <w:endnote w:type="continuationSeparator" w:id="0">
    <w:p w:rsidR="000F2D76" w:rsidRDefault="000F2D76" w:rsidP="00CD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55" w:rsidRPr="00693A55" w:rsidRDefault="00015793">
    <w:pPr>
      <w:pStyle w:val="a6"/>
      <w:rPr>
        <w:rFonts w:ascii="TH Chakra Petch" w:hAnsi="TH Chakra Petch" w:cs="TH Chakra Petch"/>
        <w:color w:val="A6A6A6" w:themeColor="background1" w:themeShade="A6"/>
        <w:sz w:val="8"/>
        <w:szCs w:val="8"/>
      </w:rPr>
    </w:pPr>
    <w:r>
      <w:rPr>
        <w:rFonts w:ascii="TH Chakra Petch" w:hAnsi="TH Chakra Petch" w:cs="TH Chakra Petch" w:hint="cs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8935</wp:posOffset>
              </wp:positionH>
              <wp:positionV relativeFrom="paragraph">
                <wp:posOffset>-36324</wp:posOffset>
              </wp:positionV>
              <wp:extent cx="92202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3A55" w:rsidRDefault="00693A55" w:rsidP="00FA0266">
                          <w:pPr>
                            <w:ind w:right="25"/>
                            <w:jc w:val="center"/>
                          </w:pPr>
                          <w:r w:rsidRPr="00693A55">
                            <w:rPr>
                              <w:noProof/>
                              <w:cs/>
                            </w:rPr>
                            <w:drawing>
                              <wp:inline distT="0" distB="0" distL="0" distR="0">
                                <wp:extent cx="658344" cy="262551"/>
                                <wp:effectExtent l="0" t="0" r="8890" b="4445"/>
                                <wp:docPr id="4" name="รูปภาพ 4" descr="C:\Users\admin\Desktop\งานหน่วยสารบรรณ\โลโก้ใต้บันทึกข้อความ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งานหน่วยสารบรรณ\โลโก้ใต้บันทึกข้อความ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-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bright="2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629" cy="28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.05pt;margin-top:-2.85pt;width:72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" fillcolor="white [3201]" stroked="f" strokeweight=".5pt">
              <v:textbox>
                <w:txbxContent>
                  <w:p w:rsidR="00693A55" w:rsidRDefault="00693A55" w:rsidP="00FA0266">
                    <w:pPr>
                      <w:ind w:right="25"/>
                      <w:jc w:val="center"/>
                    </w:pPr>
                    <w:r w:rsidRPr="00693A55">
                      <w:rPr>
                        <w:noProof/>
                        <w:cs/>
                      </w:rPr>
                      <w:drawing>
                        <wp:inline distT="0" distB="0" distL="0" distR="0">
                          <wp:extent cx="658344" cy="262551"/>
                          <wp:effectExtent l="0" t="0" r="8890" b="4445"/>
                          <wp:docPr id="4" name="รูปภาพ 4" descr="C:\Users\admin\Desktop\งานหน่วยสารบรรณ\โลโก้ใต้บันทึกข้อความ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งานหน่วยสารบรรณ\โลโก้ใต้บันทึกข้อความ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-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bright="2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629" cy="28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76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93904</wp:posOffset>
              </wp:positionH>
              <wp:positionV relativeFrom="paragraph">
                <wp:posOffset>-10160</wp:posOffset>
              </wp:positionV>
              <wp:extent cx="4539615" cy="3403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9615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7677" w:rsidRPr="00C04EE7" w:rsidRDefault="00267677" w:rsidP="00267677">
                          <w:pPr>
                            <w:jc w:val="center"/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</w:rPr>
                          </w:pPr>
                          <w:r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>วิสัยทัศน์ : คณะวิศวกรรมศาสตร์ชั้นนำด้านการสอน วิจัย</w:t>
                          </w:r>
                          <w:r w:rsidR="00015793"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 xml:space="preserve"> </w:t>
                          </w:r>
                          <w:r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>และพัฒนาระดับอาเซีย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6" o:spid="_x0000_s1031" type="#_x0000_t202" style="position:absolute;margin-left:78.25pt;margin-top:-.8pt;width:357.4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" filled="f" stroked="f" strokeweight=".5pt">
              <v:textbox>
                <w:txbxContent>
                  <w:p w:rsidR="00267677" w:rsidRPr="00C04EE7" w:rsidRDefault="00267677" w:rsidP="00267677">
                    <w:pPr>
                      <w:jc w:val="center"/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</w:rPr>
                    </w:pPr>
                    <w:r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>วิสัยทัศน์ : คณะวิศวกรรมศาสตร์ชั้นนำด้านการสอน วิจัย</w:t>
                    </w:r>
                    <w:r w:rsidR="00015793"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 xml:space="preserve"> </w:t>
                    </w:r>
                    <w:r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>และพัฒนาระดับอาเซียน</w:t>
                    </w:r>
                  </w:p>
                </w:txbxContent>
              </v:textbox>
            </v:shape>
          </w:pict>
        </mc:Fallback>
      </mc:AlternateContent>
    </w:r>
    <w:r w:rsidR="00693A55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 </w:t>
    </w:r>
  </w:p>
  <w:p w:rsidR="00693A55" w:rsidRPr="00EC1ED0" w:rsidRDefault="00693A55">
    <w:pPr>
      <w:pStyle w:val="a6"/>
      <w:rPr>
        <w:rFonts w:ascii="Leelawadee" w:hAnsi="Leelawadee" w:cs="Leelawadee"/>
        <w:color w:val="E8E8E8"/>
        <w:sz w:val="22"/>
        <w:szCs w:val="22"/>
        <w:cs/>
      </w:rPr>
    </w:pPr>
    <w:r w:rsidRPr="00EC1ED0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</w:t>
    </w:r>
  </w:p>
  <w:p w:rsidR="00693A55" w:rsidRDefault="00693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76" w:rsidRDefault="000F2D76" w:rsidP="00CD3557">
      <w:r>
        <w:separator/>
      </w:r>
    </w:p>
  </w:footnote>
  <w:footnote w:type="continuationSeparator" w:id="0">
    <w:p w:rsidR="000F2D76" w:rsidRDefault="000F2D76" w:rsidP="00CD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ED"/>
    <w:multiLevelType w:val="multilevel"/>
    <w:tmpl w:val="3EFA76E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0AA3A42"/>
    <w:multiLevelType w:val="multilevel"/>
    <w:tmpl w:val="BB60CC9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FF0000"/>
      </w:rPr>
    </w:lvl>
  </w:abstractNum>
  <w:abstractNum w:abstractNumId="2" w15:restartNumberingAfterBreak="0">
    <w:nsid w:val="012D3CBB"/>
    <w:multiLevelType w:val="hybridMultilevel"/>
    <w:tmpl w:val="68E6D9FE"/>
    <w:lvl w:ilvl="0" w:tplc="8AFE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44839"/>
    <w:multiLevelType w:val="hybridMultilevel"/>
    <w:tmpl w:val="7A4C4DCE"/>
    <w:lvl w:ilvl="0" w:tplc="1CE0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9797E"/>
    <w:multiLevelType w:val="multilevel"/>
    <w:tmpl w:val="6BB8EF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E6A32CE"/>
    <w:multiLevelType w:val="multilevel"/>
    <w:tmpl w:val="77AA2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6" w15:restartNumberingAfterBreak="0">
    <w:nsid w:val="12753C42"/>
    <w:multiLevelType w:val="hybridMultilevel"/>
    <w:tmpl w:val="F88824A8"/>
    <w:lvl w:ilvl="0" w:tplc="B108F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C6963"/>
    <w:multiLevelType w:val="multilevel"/>
    <w:tmpl w:val="97D68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A90DFE"/>
    <w:multiLevelType w:val="multilevel"/>
    <w:tmpl w:val="DDB89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BF2001"/>
    <w:multiLevelType w:val="multilevel"/>
    <w:tmpl w:val="D8B4F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1556B1E"/>
    <w:multiLevelType w:val="hybridMultilevel"/>
    <w:tmpl w:val="684A6C66"/>
    <w:lvl w:ilvl="0" w:tplc="5A6A21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3C1D"/>
    <w:multiLevelType w:val="multilevel"/>
    <w:tmpl w:val="307C962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AC7251"/>
    <w:multiLevelType w:val="hybridMultilevel"/>
    <w:tmpl w:val="75AA5BA6"/>
    <w:lvl w:ilvl="0" w:tplc="4A6C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82035"/>
    <w:multiLevelType w:val="multilevel"/>
    <w:tmpl w:val="B3344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C8C110E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B5D8B"/>
    <w:multiLevelType w:val="hybridMultilevel"/>
    <w:tmpl w:val="90CA0AE8"/>
    <w:lvl w:ilvl="0" w:tplc="EF58C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C544C0"/>
    <w:multiLevelType w:val="hybridMultilevel"/>
    <w:tmpl w:val="1354E434"/>
    <w:lvl w:ilvl="0" w:tplc="9A448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563EC"/>
    <w:multiLevelType w:val="hybridMultilevel"/>
    <w:tmpl w:val="985A1BC6"/>
    <w:lvl w:ilvl="0" w:tplc="D326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29AF"/>
    <w:multiLevelType w:val="hybridMultilevel"/>
    <w:tmpl w:val="894A72B0"/>
    <w:lvl w:ilvl="0" w:tplc="44A2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65F95"/>
    <w:multiLevelType w:val="hybridMultilevel"/>
    <w:tmpl w:val="345AB814"/>
    <w:lvl w:ilvl="0" w:tplc="FB9C1626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56B52"/>
    <w:multiLevelType w:val="hybridMultilevel"/>
    <w:tmpl w:val="B5B68CDA"/>
    <w:lvl w:ilvl="0" w:tplc="FFE2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F21E7"/>
    <w:multiLevelType w:val="multilevel"/>
    <w:tmpl w:val="CAB2A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132434"/>
    <w:multiLevelType w:val="hybridMultilevel"/>
    <w:tmpl w:val="5DB42BF2"/>
    <w:lvl w:ilvl="0" w:tplc="5916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A8051E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57F07"/>
    <w:multiLevelType w:val="multilevel"/>
    <w:tmpl w:val="9348B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65E12FF"/>
    <w:multiLevelType w:val="multilevel"/>
    <w:tmpl w:val="0CD8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E567D8"/>
    <w:multiLevelType w:val="hybridMultilevel"/>
    <w:tmpl w:val="61FC5A36"/>
    <w:lvl w:ilvl="0" w:tplc="6582A0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D1429"/>
    <w:multiLevelType w:val="hybridMultilevel"/>
    <w:tmpl w:val="2C68E184"/>
    <w:lvl w:ilvl="0" w:tplc="A7BC4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52CA0"/>
    <w:multiLevelType w:val="hybridMultilevel"/>
    <w:tmpl w:val="850201EC"/>
    <w:lvl w:ilvl="0" w:tplc="1B864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95F93"/>
    <w:multiLevelType w:val="multilevel"/>
    <w:tmpl w:val="A556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0D3044"/>
    <w:multiLevelType w:val="hybridMultilevel"/>
    <w:tmpl w:val="1F6CB40E"/>
    <w:lvl w:ilvl="0" w:tplc="81A8776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A69E9"/>
    <w:multiLevelType w:val="multilevel"/>
    <w:tmpl w:val="706E9DFC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3" w:hanging="1800"/>
      </w:pPr>
      <w:rPr>
        <w:rFonts w:hint="default"/>
      </w:rPr>
    </w:lvl>
  </w:abstractNum>
  <w:abstractNum w:abstractNumId="31" w15:restartNumberingAfterBreak="0">
    <w:nsid w:val="63450D34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6644E"/>
    <w:multiLevelType w:val="multilevel"/>
    <w:tmpl w:val="D454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BAF7090"/>
    <w:multiLevelType w:val="multilevel"/>
    <w:tmpl w:val="48369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4" w15:restartNumberingAfterBreak="0">
    <w:nsid w:val="6C18242C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3C74E3"/>
    <w:multiLevelType w:val="hybridMultilevel"/>
    <w:tmpl w:val="98EC43C8"/>
    <w:lvl w:ilvl="0" w:tplc="2F16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07A6B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3422D1"/>
    <w:multiLevelType w:val="hybridMultilevel"/>
    <w:tmpl w:val="1B388C10"/>
    <w:lvl w:ilvl="0" w:tplc="454258B2">
      <w:start w:val="1"/>
      <w:numFmt w:val="decimal"/>
      <w:lvlText w:val="%1."/>
      <w:lvlJc w:val="left"/>
      <w:pPr>
        <w:ind w:left="1176" w:hanging="45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93B96"/>
    <w:multiLevelType w:val="multilevel"/>
    <w:tmpl w:val="2DAA5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39" w15:restartNumberingAfterBreak="0">
    <w:nsid w:val="754D69E5"/>
    <w:multiLevelType w:val="multilevel"/>
    <w:tmpl w:val="0A082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76533239"/>
    <w:multiLevelType w:val="multilevel"/>
    <w:tmpl w:val="B2E6B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76974D47"/>
    <w:multiLevelType w:val="hybridMultilevel"/>
    <w:tmpl w:val="D32E1F9E"/>
    <w:lvl w:ilvl="0" w:tplc="558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638E9"/>
    <w:multiLevelType w:val="hybridMultilevel"/>
    <w:tmpl w:val="679C3856"/>
    <w:lvl w:ilvl="0" w:tplc="FA5C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E1A8C"/>
    <w:multiLevelType w:val="multilevel"/>
    <w:tmpl w:val="3FE4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42"/>
  </w:num>
  <w:num w:numId="4">
    <w:abstractNumId w:val="22"/>
  </w:num>
  <w:num w:numId="5">
    <w:abstractNumId w:val="32"/>
  </w:num>
  <w:num w:numId="6">
    <w:abstractNumId w:val="38"/>
  </w:num>
  <w:num w:numId="7">
    <w:abstractNumId w:val="40"/>
  </w:num>
  <w:num w:numId="8">
    <w:abstractNumId w:val="13"/>
  </w:num>
  <w:num w:numId="9">
    <w:abstractNumId w:val="2"/>
  </w:num>
  <w:num w:numId="10">
    <w:abstractNumId w:val="43"/>
  </w:num>
  <w:num w:numId="11">
    <w:abstractNumId w:val="37"/>
  </w:num>
  <w:num w:numId="12">
    <w:abstractNumId w:val="5"/>
  </w:num>
  <w:num w:numId="13">
    <w:abstractNumId w:val="1"/>
  </w:num>
  <w:num w:numId="14">
    <w:abstractNumId w:val="33"/>
  </w:num>
  <w:num w:numId="15">
    <w:abstractNumId w:val="11"/>
  </w:num>
  <w:num w:numId="16">
    <w:abstractNumId w:val="21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28"/>
  </w:num>
  <w:num w:numId="22">
    <w:abstractNumId w:val="39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9"/>
  </w:num>
  <w:num w:numId="28">
    <w:abstractNumId w:val="30"/>
  </w:num>
  <w:num w:numId="29">
    <w:abstractNumId w:val="29"/>
  </w:num>
  <w:num w:numId="30">
    <w:abstractNumId w:val="12"/>
  </w:num>
  <w:num w:numId="31">
    <w:abstractNumId w:val="17"/>
  </w:num>
  <w:num w:numId="32">
    <w:abstractNumId w:val="20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  <w:num w:numId="37">
    <w:abstractNumId w:val="0"/>
  </w:num>
  <w:num w:numId="38">
    <w:abstractNumId w:val="34"/>
  </w:num>
  <w:num w:numId="39">
    <w:abstractNumId w:val="27"/>
  </w:num>
  <w:num w:numId="40">
    <w:abstractNumId w:val="4"/>
  </w:num>
  <w:num w:numId="41">
    <w:abstractNumId w:val="35"/>
  </w:num>
  <w:num w:numId="42">
    <w:abstractNumId w:val="36"/>
  </w:num>
  <w:num w:numId="43">
    <w:abstractNumId w:val="16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0008B"/>
    <w:rsid w:val="000040CC"/>
    <w:rsid w:val="00005F00"/>
    <w:rsid w:val="00014A85"/>
    <w:rsid w:val="00015793"/>
    <w:rsid w:val="000168F6"/>
    <w:rsid w:val="00021CC4"/>
    <w:rsid w:val="00023ED8"/>
    <w:rsid w:val="00030F8E"/>
    <w:rsid w:val="000316F5"/>
    <w:rsid w:val="0003677C"/>
    <w:rsid w:val="00037935"/>
    <w:rsid w:val="000408EC"/>
    <w:rsid w:val="00045484"/>
    <w:rsid w:val="00045D8D"/>
    <w:rsid w:val="000468CC"/>
    <w:rsid w:val="000632E3"/>
    <w:rsid w:val="00066CE4"/>
    <w:rsid w:val="00077A06"/>
    <w:rsid w:val="00080433"/>
    <w:rsid w:val="0009071B"/>
    <w:rsid w:val="00090BE8"/>
    <w:rsid w:val="00093A1B"/>
    <w:rsid w:val="000A1EE2"/>
    <w:rsid w:val="000A291B"/>
    <w:rsid w:val="000A4A9F"/>
    <w:rsid w:val="000A50C0"/>
    <w:rsid w:val="000B16E0"/>
    <w:rsid w:val="000C1B4B"/>
    <w:rsid w:val="000C4E2B"/>
    <w:rsid w:val="000D1267"/>
    <w:rsid w:val="000D7980"/>
    <w:rsid w:val="000E62A6"/>
    <w:rsid w:val="000F2D76"/>
    <w:rsid w:val="000F664A"/>
    <w:rsid w:val="00100740"/>
    <w:rsid w:val="00102F70"/>
    <w:rsid w:val="00104401"/>
    <w:rsid w:val="00104EEC"/>
    <w:rsid w:val="00105458"/>
    <w:rsid w:val="00110F16"/>
    <w:rsid w:val="001113AB"/>
    <w:rsid w:val="00122E18"/>
    <w:rsid w:val="00126E94"/>
    <w:rsid w:val="001308BF"/>
    <w:rsid w:val="001402C1"/>
    <w:rsid w:val="00155DD8"/>
    <w:rsid w:val="00156A39"/>
    <w:rsid w:val="00156FC4"/>
    <w:rsid w:val="0016136C"/>
    <w:rsid w:val="00165755"/>
    <w:rsid w:val="00170514"/>
    <w:rsid w:val="001728FF"/>
    <w:rsid w:val="00173EB1"/>
    <w:rsid w:val="00176FDF"/>
    <w:rsid w:val="0018024C"/>
    <w:rsid w:val="00182C77"/>
    <w:rsid w:val="00191FBA"/>
    <w:rsid w:val="001A5C9C"/>
    <w:rsid w:val="001B15C5"/>
    <w:rsid w:val="001B2312"/>
    <w:rsid w:val="001B384F"/>
    <w:rsid w:val="001B50D5"/>
    <w:rsid w:val="001C2390"/>
    <w:rsid w:val="001C379B"/>
    <w:rsid w:val="001C489A"/>
    <w:rsid w:val="001C5243"/>
    <w:rsid w:val="001D0A9C"/>
    <w:rsid w:val="001D15B9"/>
    <w:rsid w:val="001D5EEF"/>
    <w:rsid w:val="001F0783"/>
    <w:rsid w:val="001F1AA0"/>
    <w:rsid w:val="001F4B1E"/>
    <w:rsid w:val="00203ADC"/>
    <w:rsid w:val="0020417A"/>
    <w:rsid w:val="002043B8"/>
    <w:rsid w:val="00204DEE"/>
    <w:rsid w:val="00213A0E"/>
    <w:rsid w:val="00216AFF"/>
    <w:rsid w:val="00222A79"/>
    <w:rsid w:val="00224DAB"/>
    <w:rsid w:val="00225877"/>
    <w:rsid w:val="00237ADE"/>
    <w:rsid w:val="0024360E"/>
    <w:rsid w:val="00244808"/>
    <w:rsid w:val="0024664B"/>
    <w:rsid w:val="00246B7A"/>
    <w:rsid w:val="00246EA6"/>
    <w:rsid w:val="00253293"/>
    <w:rsid w:val="002542AF"/>
    <w:rsid w:val="0025513F"/>
    <w:rsid w:val="002629B2"/>
    <w:rsid w:val="00267677"/>
    <w:rsid w:val="00275805"/>
    <w:rsid w:val="002802EB"/>
    <w:rsid w:val="00281084"/>
    <w:rsid w:val="00283FE4"/>
    <w:rsid w:val="00290FDF"/>
    <w:rsid w:val="002A1216"/>
    <w:rsid w:val="002A353A"/>
    <w:rsid w:val="002B0101"/>
    <w:rsid w:val="002B1FE8"/>
    <w:rsid w:val="002B3140"/>
    <w:rsid w:val="002B40BB"/>
    <w:rsid w:val="002B622E"/>
    <w:rsid w:val="002B6F94"/>
    <w:rsid w:val="002C41B5"/>
    <w:rsid w:val="002C43DD"/>
    <w:rsid w:val="002F13B0"/>
    <w:rsid w:val="002F1C05"/>
    <w:rsid w:val="002F587C"/>
    <w:rsid w:val="002F613D"/>
    <w:rsid w:val="00301167"/>
    <w:rsid w:val="003025F5"/>
    <w:rsid w:val="00302BA9"/>
    <w:rsid w:val="00311B2A"/>
    <w:rsid w:val="003214D7"/>
    <w:rsid w:val="0032526A"/>
    <w:rsid w:val="00334693"/>
    <w:rsid w:val="003347E4"/>
    <w:rsid w:val="00342262"/>
    <w:rsid w:val="00346BBE"/>
    <w:rsid w:val="00347E99"/>
    <w:rsid w:val="003536D9"/>
    <w:rsid w:val="00357E93"/>
    <w:rsid w:val="00360A14"/>
    <w:rsid w:val="003614DC"/>
    <w:rsid w:val="00364A05"/>
    <w:rsid w:val="00370208"/>
    <w:rsid w:val="00370A7A"/>
    <w:rsid w:val="00380B3D"/>
    <w:rsid w:val="003871DE"/>
    <w:rsid w:val="00390B6A"/>
    <w:rsid w:val="00393A3E"/>
    <w:rsid w:val="003B1A3B"/>
    <w:rsid w:val="003B1B81"/>
    <w:rsid w:val="003C3A3D"/>
    <w:rsid w:val="003C4264"/>
    <w:rsid w:val="003D453B"/>
    <w:rsid w:val="003D49DC"/>
    <w:rsid w:val="003D4B6A"/>
    <w:rsid w:val="003E32D8"/>
    <w:rsid w:val="003E3625"/>
    <w:rsid w:val="003F13B8"/>
    <w:rsid w:val="003F1747"/>
    <w:rsid w:val="003F2335"/>
    <w:rsid w:val="003F4178"/>
    <w:rsid w:val="003F456A"/>
    <w:rsid w:val="00401189"/>
    <w:rsid w:val="00405D33"/>
    <w:rsid w:val="0041710E"/>
    <w:rsid w:val="00420423"/>
    <w:rsid w:val="00422E60"/>
    <w:rsid w:val="00426D7E"/>
    <w:rsid w:val="00427514"/>
    <w:rsid w:val="00427A2B"/>
    <w:rsid w:val="00433804"/>
    <w:rsid w:val="004358C9"/>
    <w:rsid w:val="00435D19"/>
    <w:rsid w:val="004372BF"/>
    <w:rsid w:val="00452941"/>
    <w:rsid w:val="004568EF"/>
    <w:rsid w:val="00463249"/>
    <w:rsid w:val="0046716C"/>
    <w:rsid w:val="00470C6B"/>
    <w:rsid w:val="004710EA"/>
    <w:rsid w:val="004810B2"/>
    <w:rsid w:val="00482B57"/>
    <w:rsid w:val="0048560E"/>
    <w:rsid w:val="00486108"/>
    <w:rsid w:val="004909CF"/>
    <w:rsid w:val="00495A6E"/>
    <w:rsid w:val="004A3626"/>
    <w:rsid w:val="004A53B6"/>
    <w:rsid w:val="004A6041"/>
    <w:rsid w:val="004A748A"/>
    <w:rsid w:val="004B0581"/>
    <w:rsid w:val="004B3203"/>
    <w:rsid w:val="004B4B16"/>
    <w:rsid w:val="004B4CF3"/>
    <w:rsid w:val="004C155F"/>
    <w:rsid w:val="004C23F8"/>
    <w:rsid w:val="004C4AC0"/>
    <w:rsid w:val="004C4FAC"/>
    <w:rsid w:val="004E0184"/>
    <w:rsid w:val="004E691F"/>
    <w:rsid w:val="004E701D"/>
    <w:rsid w:val="004E7E0A"/>
    <w:rsid w:val="004F1E42"/>
    <w:rsid w:val="004F53B5"/>
    <w:rsid w:val="004F763F"/>
    <w:rsid w:val="00505AD6"/>
    <w:rsid w:val="00510C3A"/>
    <w:rsid w:val="00517E31"/>
    <w:rsid w:val="00521AB1"/>
    <w:rsid w:val="00521E0F"/>
    <w:rsid w:val="0052524C"/>
    <w:rsid w:val="005272C5"/>
    <w:rsid w:val="0053138B"/>
    <w:rsid w:val="0053786C"/>
    <w:rsid w:val="00542063"/>
    <w:rsid w:val="005444D0"/>
    <w:rsid w:val="0054705F"/>
    <w:rsid w:val="00552648"/>
    <w:rsid w:val="00553134"/>
    <w:rsid w:val="00553243"/>
    <w:rsid w:val="0056066F"/>
    <w:rsid w:val="005609E4"/>
    <w:rsid w:val="00564529"/>
    <w:rsid w:val="005654EB"/>
    <w:rsid w:val="00567A89"/>
    <w:rsid w:val="00570A0D"/>
    <w:rsid w:val="00570BDB"/>
    <w:rsid w:val="00572270"/>
    <w:rsid w:val="005850E5"/>
    <w:rsid w:val="005855E9"/>
    <w:rsid w:val="00587946"/>
    <w:rsid w:val="00593595"/>
    <w:rsid w:val="0059364C"/>
    <w:rsid w:val="0059505C"/>
    <w:rsid w:val="005A1BD5"/>
    <w:rsid w:val="005A4AE0"/>
    <w:rsid w:val="005B31AE"/>
    <w:rsid w:val="005B742F"/>
    <w:rsid w:val="005C76DE"/>
    <w:rsid w:val="005D1041"/>
    <w:rsid w:val="005D2EB3"/>
    <w:rsid w:val="005D4D98"/>
    <w:rsid w:val="005E0290"/>
    <w:rsid w:val="005E0984"/>
    <w:rsid w:val="005E6DE3"/>
    <w:rsid w:val="005F5D3F"/>
    <w:rsid w:val="005F6E2B"/>
    <w:rsid w:val="00626751"/>
    <w:rsid w:val="00627AEC"/>
    <w:rsid w:val="00632DB5"/>
    <w:rsid w:val="006347D1"/>
    <w:rsid w:val="00644FD7"/>
    <w:rsid w:val="00651FB9"/>
    <w:rsid w:val="0065444B"/>
    <w:rsid w:val="00654AE8"/>
    <w:rsid w:val="00660157"/>
    <w:rsid w:val="00662D96"/>
    <w:rsid w:val="00666290"/>
    <w:rsid w:val="006708D7"/>
    <w:rsid w:val="00675BDD"/>
    <w:rsid w:val="00684E8C"/>
    <w:rsid w:val="0069225A"/>
    <w:rsid w:val="00692F0F"/>
    <w:rsid w:val="00693A55"/>
    <w:rsid w:val="006A4492"/>
    <w:rsid w:val="006A547A"/>
    <w:rsid w:val="006A752F"/>
    <w:rsid w:val="006B2159"/>
    <w:rsid w:val="006E013C"/>
    <w:rsid w:val="006E79F4"/>
    <w:rsid w:val="006F09AA"/>
    <w:rsid w:val="006F2009"/>
    <w:rsid w:val="006F414E"/>
    <w:rsid w:val="0070190C"/>
    <w:rsid w:val="00706E0D"/>
    <w:rsid w:val="00710705"/>
    <w:rsid w:val="00710CF5"/>
    <w:rsid w:val="00710DD8"/>
    <w:rsid w:val="00717DC0"/>
    <w:rsid w:val="0072151D"/>
    <w:rsid w:val="00730831"/>
    <w:rsid w:val="00733137"/>
    <w:rsid w:val="0073339A"/>
    <w:rsid w:val="00733D1A"/>
    <w:rsid w:val="00740731"/>
    <w:rsid w:val="0074744F"/>
    <w:rsid w:val="007506E3"/>
    <w:rsid w:val="00761A0A"/>
    <w:rsid w:val="007628F7"/>
    <w:rsid w:val="00762B0C"/>
    <w:rsid w:val="0076448A"/>
    <w:rsid w:val="00767E0E"/>
    <w:rsid w:val="00775E90"/>
    <w:rsid w:val="0078031D"/>
    <w:rsid w:val="00787A31"/>
    <w:rsid w:val="00790E27"/>
    <w:rsid w:val="00792D9E"/>
    <w:rsid w:val="007951E3"/>
    <w:rsid w:val="00797956"/>
    <w:rsid w:val="007A0822"/>
    <w:rsid w:val="007A3B0E"/>
    <w:rsid w:val="007B6A71"/>
    <w:rsid w:val="007C1BE7"/>
    <w:rsid w:val="007C5905"/>
    <w:rsid w:val="007C7D46"/>
    <w:rsid w:val="007C7FF5"/>
    <w:rsid w:val="007D16DA"/>
    <w:rsid w:val="007F069E"/>
    <w:rsid w:val="007F11B2"/>
    <w:rsid w:val="00801AEA"/>
    <w:rsid w:val="00805A1A"/>
    <w:rsid w:val="00811A6A"/>
    <w:rsid w:val="00813731"/>
    <w:rsid w:val="00813C1F"/>
    <w:rsid w:val="00815354"/>
    <w:rsid w:val="00821E45"/>
    <w:rsid w:val="008247D5"/>
    <w:rsid w:val="00824A01"/>
    <w:rsid w:val="008274A6"/>
    <w:rsid w:val="00842F79"/>
    <w:rsid w:val="0084494F"/>
    <w:rsid w:val="00844F79"/>
    <w:rsid w:val="00853277"/>
    <w:rsid w:val="00860607"/>
    <w:rsid w:val="0086449A"/>
    <w:rsid w:val="00867F8C"/>
    <w:rsid w:val="0088200B"/>
    <w:rsid w:val="00883414"/>
    <w:rsid w:val="00883CCE"/>
    <w:rsid w:val="0088546C"/>
    <w:rsid w:val="0088561A"/>
    <w:rsid w:val="00895B58"/>
    <w:rsid w:val="00896515"/>
    <w:rsid w:val="008A178B"/>
    <w:rsid w:val="008A1E98"/>
    <w:rsid w:val="008C327F"/>
    <w:rsid w:val="008D198D"/>
    <w:rsid w:val="008E1B41"/>
    <w:rsid w:val="008E67DE"/>
    <w:rsid w:val="008F0AD8"/>
    <w:rsid w:val="009006D9"/>
    <w:rsid w:val="00901A16"/>
    <w:rsid w:val="00903CA9"/>
    <w:rsid w:val="00913F4D"/>
    <w:rsid w:val="00920358"/>
    <w:rsid w:val="00921573"/>
    <w:rsid w:val="009310F5"/>
    <w:rsid w:val="0093272E"/>
    <w:rsid w:val="00941A4F"/>
    <w:rsid w:val="009525A8"/>
    <w:rsid w:val="00953BBA"/>
    <w:rsid w:val="00955047"/>
    <w:rsid w:val="00955D23"/>
    <w:rsid w:val="009620BE"/>
    <w:rsid w:val="00964373"/>
    <w:rsid w:val="00985474"/>
    <w:rsid w:val="00993CE0"/>
    <w:rsid w:val="00994D3F"/>
    <w:rsid w:val="009A1501"/>
    <w:rsid w:val="009A2A76"/>
    <w:rsid w:val="009C0B09"/>
    <w:rsid w:val="009C253D"/>
    <w:rsid w:val="009C3663"/>
    <w:rsid w:val="009C5FDF"/>
    <w:rsid w:val="009C6FF4"/>
    <w:rsid w:val="009D0277"/>
    <w:rsid w:val="009D056E"/>
    <w:rsid w:val="009D740F"/>
    <w:rsid w:val="009F00A1"/>
    <w:rsid w:val="009F4A68"/>
    <w:rsid w:val="00A04488"/>
    <w:rsid w:val="00A073CF"/>
    <w:rsid w:val="00A10305"/>
    <w:rsid w:val="00A11639"/>
    <w:rsid w:val="00A22736"/>
    <w:rsid w:val="00A237AD"/>
    <w:rsid w:val="00A31994"/>
    <w:rsid w:val="00A3598C"/>
    <w:rsid w:val="00A35D52"/>
    <w:rsid w:val="00A35DB3"/>
    <w:rsid w:val="00A35E5D"/>
    <w:rsid w:val="00A3656F"/>
    <w:rsid w:val="00A36C40"/>
    <w:rsid w:val="00A440CA"/>
    <w:rsid w:val="00A44570"/>
    <w:rsid w:val="00A5154F"/>
    <w:rsid w:val="00A51801"/>
    <w:rsid w:val="00A546F2"/>
    <w:rsid w:val="00A6380E"/>
    <w:rsid w:val="00A77266"/>
    <w:rsid w:val="00A7745F"/>
    <w:rsid w:val="00A8612A"/>
    <w:rsid w:val="00A9321D"/>
    <w:rsid w:val="00A938B6"/>
    <w:rsid w:val="00A962DE"/>
    <w:rsid w:val="00AA0536"/>
    <w:rsid w:val="00AB2BF6"/>
    <w:rsid w:val="00AB3009"/>
    <w:rsid w:val="00AB5A99"/>
    <w:rsid w:val="00AB6A25"/>
    <w:rsid w:val="00AB7806"/>
    <w:rsid w:val="00AD04FE"/>
    <w:rsid w:val="00AD71BB"/>
    <w:rsid w:val="00AF520D"/>
    <w:rsid w:val="00B026BE"/>
    <w:rsid w:val="00B07A07"/>
    <w:rsid w:val="00B10A29"/>
    <w:rsid w:val="00B10E27"/>
    <w:rsid w:val="00B213BF"/>
    <w:rsid w:val="00B2235E"/>
    <w:rsid w:val="00B27ABF"/>
    <w:rsid w:val="00B33594"/>
    <w:rsid w:val="00B35537"/>
    <w:rsid w:val="00B37396"/>
    <w:rsid w:val="00B37888"/>
    <w:rsid w:val="00B4744F"/>
    <w:rsid w:val="00B4797F"/>
    <w:rsid w:val="00B52082"/>
    <w:rsid w:val="00B716BF"/>
    <w:rsid w:val="00B80C6D"/>
    <w:rsid w:val="00B869C2"/>
    <w:rsid w:val="00B86CB0"/>
    <w:rsid w:val="00B922A8"/>
    <w:rsid w:val="00B968E6"/>
    <w:rsid w:val="00B96E2B"/>
    <w:rsid w:val="00BA69DA"/>
    <w:rsid w:val="00BB0105"/>
    <w:rsid w:val="00BB06D8"/>
    <w:rsid w:val="00BC01F8"/>
    <w:rsid w:val="00BC2A07"/>
    <w:rsid w:val="00BC375F"/>
    <w:rsid w:val="00BD1695"/>
    <w:rsid w:val="00BD1C77"/>
    <w:rsid w:val="00BD5A1E"/>
    <w:rsid w:val="00BD5D35"/>
    <w:rsid w:val="00BE072A"/>
    <w:rsid w:val="00BE2D23"/>
    <w:rsid w:val="00BE5561"/>
    <w:rsid w:val="00BE61A9"/>
    <w:rsid w:val="00BF3138"/>
    <w:rsid w:val="00C04EE7"/>
    <w:rsid w:val="00C07494"/>
    <w:rsid w:val="00C07F8E"/>
    <w:rsid w:val="00C11D46"/>
    <w:rsid w:val="00C15B3D"/>
    <w:rsid w:val="00C1649E"/>
    <w:rsid w:val="00C205F7"/>
    <w:rsid w:val="00C27D03"/>
    <w:rsid w:val="00C34803"/>
    <w:rsid w:val="00C43EF7"/>
    <w:rsid w:val="00C53B27"/>
    <w:rsid w:val="00C53CF7"/>
    <w:rsid w:val="00C71B10"/>
    <w:rsid w:val="00C741D6"/>
    <w:rsid w:val="00C808BB"/>
    <w:rsid w:val="00C81626"/>
    <w:rsid w:val="00C82C81"/>
    <w:rsid w:val="00C86E48"/>
    <w:rsid w:val="00C87A58"/>
    <w:rsid w:val="00C93054"/>
    <w:rsid w:val="00C95130"/>
    <w:rsid w:val="00C9769F"/>
    <w:rsid w:val="00CA4115"/>
    <w:rsid w:val="00CB0438"/>
    <w:rsid w:val="00CB08B0"/>
    <w:rsid w:val="00CB165E"/>
    <w:rsid w:val="00CB19C0"/>
    <w:rsid w:val="00CB6990"/>
    <w:rsid w:val="00CD1A39"/>
    <w:rsid w:val="00CD3557"/>
    <w:rsid w:val="00CD5003"/>
    <w:rsid w:val="00CE3475"/>
    <w:rsid w:val="00CE76D1"/>
    <w:rsid w:val="00CF0780"/>
    <w:rsid w:val="00CF531E"/>
    <w:rsid w:val="00CF7DD4"/>
    <w:rsid w:val="00D00901"/>
    <w:rsid w:val="00D0260C"/>
    <w:rsid w:val="00D2018B"/>
    <w:rsid w:val="00D264F4"/>
    <w:rsid w:val="00D408A9"/>
    <w:rsid w:val="00D52B9C"/>
    <w:rsid w:val="00D5528F"/>
    <w:rsid w:val="00D57274"/>
    <w:rsid w:val="00D7029B"/>
    <w:rsid w:val="00D709D8"/>
    <w:rsid w:val="00D71D3D"/>
    <w:rsid w:val="00D71E48"/>
    <w:rsid w:val="00D747E7"/>
    <w:rsid w:val="00D74CD4"/>
    <w:rsid w:val="00D85ECD"/>
    <w:rsid w:val="00D965D4"/>
    <w:rsid w:val="00DA1F93"/>
    <w:rsid w:val="00DA324B"/>
    <w:rsid w:val="00DA4138"/>
    <w:rsid w:val="00DA52E9"/>
    <w:rsid w:val="00DA6FCD"/>
    <w:rsid w:val="00DA75DF"/>
    <w:rsid w:val="00DB125E"/>
    <w:rsid w:val="00DB1EF5"/>
    <w:rsid w:val="00DD0E77"/>
    <w:rsid w:val="00DD2FD1"/>
    <w:rsid w:val="00DD3EB7"/>
    <w:rsid w:val="00DD4D24"/>
    <w:rsid w:val="00DF5176"/>
    <w:rsid w:val="00DF5ACB"/>
    <w:rsid w:val="00DF709F"/>
    <w:rsid w:val="00E03898"/>
    <w:rsid w:val="00E051E0"/>
    <w:rsid w:val="00E1653C"/>
    <w:rsid w:val="00E26BB1"/>
    <w:rsid w:val="00E2784E"/>
    <w:rsid w:val="00E30016"/>
    <w:rsid w:val="00E379DF"/>
    <w:rsid w:val="00E40665"/>
    <w:rsid w:val="00E5073B"/>
    <w:rsid w:val="00E51B83"/>
    <w:rsid w:val="00E520C7"/>
    <w:rsid w:val="00E56732"/>
    <w:rsid w:val="00E627EF"/>
    <w:rsid w:val="00E6374C"/>
    <w:rsid w:val="00E649DC"/>
    <w:rsid w:val="00E65497"/>
    <w:rsid w:val="00E65702"/>
    <w:rsid w:val="00E71B99"/>
    <w:rsid w:val="00E738EA"/>
    <w:rsid w:val="00E76A6B"/>
    <w:rsid w:val="00E844DA"/>
    <w:rsid w:val="00E87472"/>
    <w:rsid w:val="00E90704"/>
    <w:rsid w:val="00E97761"/>
    <w:rsid w:val="00EA0A33"/>
    <w:rsid w:val="00EA7403"/>
    <w:rsid w:val="00EB03F4"/>
    <w:rsid w:val="00EC1ED0"/>
    <w:rsid w:val="00ED3FBB"/>
    <w:rsid w:val="00ED752B"/>
    <w:rsid w:val="00EE2F1D"/>
    <w:rsid w:val="00EE37A7"/>
    <w:rsid w:val="00EE4D28"/>
    <w:rsid w:val="00EF70E5"/>
    <w:rsid w:val="00EF7AF2"/>
    <w:rsid w:val="00F00EA6"/>
    <w:rsid w:val="00F0175A"/>
    <w:rsid w:val="00F01BF3"/>
    <w:rsid w:val="00F05461"/>
    <w:rsid w:val="00F06CAF"/>
    <w:rsid w:val="00F103A2"/>
    <w:rsid w:val="00F14D2D"/>
    <w:rsid w:val="00F156DC"/>
    <w:rsid w:val="00F15F8A"/>
    <w:rsid w:val="00F16AB8"/>
    <w:rsid w:val="00F2321D"/>
    <w:rsid w:val="00F2444F"/>
    <w:rsid w:val="00F257FA"/>
    <w:rsid w:val="00F26CD5"/>
    <w:rsid w:val="00F31870"/>
    <w:rsid w:val="00F433AA"/>
    <w:rsid w:val="00F54B21"/>
    <w:rsid w:val="00F5724F"/>
    <w:rsid w:val="00F67245"/>
    <w:rsid w:val="00F748C7"/>
    <w:rsid w:val="00F86FAA"/>
    <w:rsid w:val="00F94CB4"/>
    <w:rsid w:val="00F9678D"/>
    <w:rsid w:val="00F96D3F"/>
    <w:rsid w:val="00FA0266"/>
    <w:rsid w:val="00FB4491"/>
    <w:rsid w:val="00FB72DF"/>
    <w:rsid w:val="00FC6185"/>
    <w:rsid w:val="00FD15F8"/>
    <w:rsid w:val="00FD60C6"/>
    <w:rsid w:val="00FD6E71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CDA92D-B286-4ECB-8FF9-DC61D6E2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E37A7"/>
    <w:pPr>
      <w:keepNext/>
      <w:outlineLvl w:val="0"/>
    </w:pPr>
    <w:rPr>
      <w:rFonts w:ascii="Cordia New" w:eastAsia="Cordia New" w:hAnsi="Cordia New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CD355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rsid w:val="00CD3557"/>
    <w:rPr>
      <w:sz w:val="24"/>
      <w:szCs w:val="28"/>
    </w:rPr>
  </w:style>
  <w:style w:type="paragraph" w:styleId="a6">
    <w:name w:val="footer"/>
    <w:basedOn w:val="a"/>
    <w:link w:val="a7"/>
    <w:uiPriority w:val="99"/>
    <w:rsid w:val="00CD355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CD3557"/>
    <w:rPr>
      <w:sz w:val="24"/>
      <w:szCs w:val="28"/>
    </w:rPr>
  </w:style>
  <w:style w:type="paragraph" w:styleId="a8">
    <w:name w:val="List Paragraph"/>
    <w:basedOn w:val="a"/>
    <w:uiPriority w:val="34"/>
    <w:qFormat/>
    <w:rsid w:val="00DF5AC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Title"/>
    <w:basedOn w:val="a"/>
    <w:next w:val="a"/>
    <w:link w:val="aa"/>
    <w:qFormat/>
    <w:rsid w:val="00DA3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a">
    <w:name w:val="ชื่อเรื่อง อักขระ"/>
    <w:link w:val="a9"/>
    <w:rsid w:val="00DA324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Subtitle"/>
    <w:basedOn w:val="a"/>
    <w:next w:val="a"/>
    <w:link w:val="ac"/>
    <w:qFormat/>
    <w:rsid w:val="00DA324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c">
    <w:name w:val="ชื่อเรื่องรอง อักขระ"/>
    <w:link w:val="ab"/>
    <w:rsid w:val="00DA324B"/>
    <w:rPr>
      <w:rFonts w:ascii="Cambria" w:eastAsia="Times New Roman" w:hAnsi="Cambria" w:cs="Angsana New"/>
      <w:sz w:val="24"/>
      <w:szCs w:val="30"/>
    </w:rPr>
  </w:style>
  <w:style w:type="character" w:styleId="ad">
    <w:name w:val="Strong"/>
    <w:qFormat/>
    <w:rsid w:val="00DA324B"/>
    <w:rPr>
      <w:b/>
      <w:bCs/>
    </w:rPr>
  </w:style>
  <w:style w:type="character" w:styleId="ae">
    <w:name w:val="Emphasis"/>
    <w:qFormat/>
    <w:rsid w:val="00DA324B"/>
    <w:rPr>
      <w:i/>
      <w:iCs/>
    </w:rPr>
  </w:style>
  <w:style w:type="character" w:styleId="af">
    <w:name w:val="Hyperlink"/>
    <w:rsid w:val="004710EA"/>
    <w:rPr>
      <w:color w:val="0000FF"/>
      <w:u w:val="single"/>
    </w:rPr>
  </w:style>
  <w:style w:type="paragraph" w:styleId="af0">
    <w:name w:val="Balloon Text"/>
    <w:basedOn w:val="a"/>
    <w:link w:val="af1"/>
    <w:rsid w:val="00BD169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D1695"/>
    <w:rPr>
      <w:rFonts w:ascii="Tahoma" w:hAnsi="Tahoma"/>
      <w:sz w:val="16"/>
    </w:rPr>
  </w:style>
  <w:style w:type="paragraph" w:styleId="af2">
    <w:name w:val="Body Text"/>
    <w:basedOn w:val="a"/>
    <w:link w:val="af3"/>
    <w:rsid w:val="006E79F4"/>
    <w:pPr>
      <w:tabs>
        <w:tab w:val="left" w:pos="1134"/>
      </w:tabs>
      <w:jc w:val="both"/>
    </w:pPr>
    <w:rPr>
      <w:rFonts w:ascii="Angsana New" w:eastAsia="Cordia New" w:hAnsi="Angsana New" w:cs="Dillen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6E79F4"/>
    <w:rPr>
      <w:rFonts w:ascii="Angsana New" w:eastAsia="Cordia New" w:hAnsi="Angsana New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E37A7"/>
    <w:rPr>
      <w:rFonts w:ascii="Cordia New" w:eastAsia="Cordia New" w:hAnsi="Cordia New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D49D-EBD1-4300-9E5F-A707500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c-kmut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antz@Hotmail.com</dc:creator>
  <cp:lastModifiedBy>admin</cp:lastModifiedBy>
  <cp:revision>5</cp:revision>
  <cp:lastPrinted>2022-03-01T07:13:00Z</cp:lastPrinted>
  <dcterms:created xsi:type="dcterms:W3CDTF">2022-03-02T03:43:00Z</dcterms:created>
  <dcterms:modified xsi:type="dcterms:W3CDTF">2022-03-02T03:44:00Z</dcterms:modified>
</cp:coreProperties>
</file>